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37EE4A21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3A6FD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Placer County Health and Human Services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7374ACC4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3A6FD8" w:rsidRPr="003A6FD8">
              <w:rPr>
                <w:rFonts w:ascii="Arial" w:hAnsi="Arial" w:cs="Arial"/>
                <w:b/>
                <w:bCs/>
                <w:sz w:val="24"/>
                <w:szCs w:val="24"/>
              </w:rPr>
              <w:t>ACTION Team: Promoting Community Health and Safety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58E6032E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3A6FD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47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49C5C3A7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3A6FD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6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CB53DA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CB53DA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CB53DA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CB53DA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CB53DA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CB53DA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2C247636" w:rsidR="00257BDF" w:rsidRPr="003A6FD8" w:rsidRDefault="003A6FD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Transition individuals from jail, and deliver multidisciplinary, integrated AT services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2937E0D4" w:rsidR="00DB36A4" w:rsidRPr="003A6FD8" w:rsidRDefault="003A6FD8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 xml:space="preserve">Increase identification and assessment of </w:t>
            </w:r>
            <w:proofErr w:type="gramStart"/>
            <w:r w:rsidRPr="003A6FD8">
              <w:rPr>
                <w:rFonts w:ascii="Arial" w:hAnsi="Arial" w:cs="Arial"/>
                <w:sz w:val="24"/>
                <w:szCs w:val="24"/>
              </w:rPr>
              <w:t>culturally-diverse</w:t>
            </w:r>
            <w:proofErr w:type="gramEnd"/>
            <w:r w:rsidRPr="003A6FD8">
              <w:rPr>
                <w:rFonts w:ascii="Arial" w:hAnsi="Arial" w:cs="Arial"/>
                <w:sz w:val="24"/>
                <w:szCs w:val="24"/>
              </w:rPr>
              <w:t xml:space="preserve"> individuals who meet AT criteria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14F1AA37" w:rsidR="00DB36A4" w:rsidRPr="003A6FD8" w:rsidRDefault="003A6FD8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Increase the number of individuals and families who receive and complete AT services</w:t>
            </w:r>
          </w:p>
        </w:tc>
      </w:tr>
      <w:tr w:rsidR="002736C1" w:rsidRPr="006E5332" w14:paraId="31769800" w14:textId="77777777" w:rsidTr="00083F48">
        <w:trPr>
          <w:trHeight w:val="458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1C3118D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3850751" w14:textId="6CAED78F" w:rsidR="002736C1" w:rsidRPr="003A6FD8" w:rsidRDefault="003A6FD8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Increase the number of individuals who avoid new offenses and convictions</w:t>
            </w:r>
          </w:p>
        </w:tc>
      </w:tr>
      <w:tr w:rsidR="006E5332" w:rsidRPr="006E5332" w14:paraId="340352F1" w14:textId="77777777" w:rsidTr="00083F48">
        <w:trPr>
          <w:trHeight w:val="422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54EC8394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080B097" w14:textId="2594CE2E" w:rsidR="002736C1" w:rsidRPr="003A6FD8" w:rsidRDefault="003A6FD8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Deliver AT services to improve outcomes and increase diversion from jail;</w:t>
            </w:r>
          </w:p>
        </w:tc>
      </w:tr>
      <w:tr w:rsidR="002736C1" w:rsidRPr="006E5332" w14:paraId="7A44EE4F" w14:textId="77777777" w:rsidTr="002736C1">
        <w:trPr>
          <w:trHeight w:val="422"/>
        </w:trPr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1C98CF83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D5D95B4" w14:textId="1921FB8A" w:rsidR="002736C1" w:rsidRPr="003A6FD8" w:rsidRDefault="003A6FD8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Link individuals to needed services to achieve and sustain positive outcomes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5AD0B6C2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975F11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975F11" w:rsidRPr="00975F11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73D13988" w:rsidR="00B47A86" w:rsidRPr="002448A7" w:rsidRDefault="0096604C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0715767C" w:rsidR="00257BDF" w:rsidRPr="002448A7" w:rsidRDefault="0096604C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462AFCB0" w:rsidR="00257BDF" w:rsidRPr="002448A7" w:rsidRDefault="0096604C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11361CDD" w:rsidR="008402F6" w:rsidRPr="003A6FD8" w:rsidRDefault="003A6FD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Reduce homelessness of AT members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6090195D" w:rsidR="00DB36A4" w:rsidRPr="003A6FD8" w:rsidRDefault="003A6FD8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Increase the number and percent of individuals who are living in stable housing</w:t>
            </w:r>
          </w:p>
        </w:tc>
      </w:tr>
      <w:tr w:rsidR="006E5332" w:rsidRPr="006E5332" w14:paraId="1FAC3D1F" w14:textId="77777777" w:rsidTr="002F3BDD">
        <w:trPr>
          <w:trHeight w:val="377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1F33CFB3" w:rsidR="00DB36A4" w:rsidRPr="003A6FD8" w:rsidRDefault="003A6FD8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Deliver housing-related assistance and services</w:t>
            </w:r>
          </w:p>
        </w:tc>
      </w:tr>
      <w:tr w:rsidR="006E5332" w:rsidRPr="006E5332" w14:paraId="4FD1A550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DB17EF7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D60A61F" w14:textId="4FE904B6" w:rsidR="00DB36A4" w:rsidRPr="003A6FD8" w:rsidRDefault="003A6FD8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Deliver AT advocacy services to build and sustain positive social connection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4847B7A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250573B2" w:rsidR="00EA02FA" w:rsidRPr="003A6FD8" w:rsidRDefault="003A6FD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Reduce recidivism of AT members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10E3A6EA" w:rsidR="00DB36A4" w:rsidRPr="003A6FD8" w:rsidRDefault="003A6FD8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Increase the number of individuals who complete vocational and educational activities</w:t>
            </w:r>
          </w:p>
        </w:tc>
      </w:tr>
      <w:tr w:rsidR="006E5332" w:rsidRPr="006E5332" w14:paraId="11E0E1E5" w14:textId="77777777" w:rsidTr="007C5147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38C703D6" w:rsidR="00DB36A4" w:rsidRPr="003A6FD8" w:rsidRDefault="003A6FD8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Increase the number of employed individuals; c) Teach healthy communication skills</w:t>
            </w:r>
          </w:p>
        </w:tc>
      </w:tr>
      <w:tr w:rsidR="00205513" w:rsidRPr="006E5332" w14:paraId="56017850" w14:textId="77777777" w:rsidTr="002F3BDD">
        <w:trPr>
          <w:trHeight w:val="350"/>
        </w:trPr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74C44729" w14:textId="77777777" w:rsidR="00205513" w:rsidRPr="006E5332" w:rsidRDefault="00205513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8EAE289" w14:textId="01E061A9" w:rsidR="00205513" w:rsidRPr="003A6FD8" w:rsidRDefault="003A6FD8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D8">
              <w:rPr>
                <w:rFonts w:ascii="Arial" w:hAnsi="Arial" w:cs="Arial"/>
                <w:sz w:val="24"/>
                <w:szCs w:val="24"/>
              </w:rPr>
              <w:t>Deliver support services to family members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5ECC60B9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213CF8EF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7F38328B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5F371D03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20AE57D6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24C29FF6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5BB4F88D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2918E442" w:rsidR="0017006F" w:rsidRPr="00851023" w:rsidRDefault="0096604C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4361189C" w:rsidR="0017006F" w:rsidRPr="00851023" w:rsidRDefault="0096604C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7C7D6241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3BBEBD1C" w:rsidR="0017006F" w:rsidRPr="00851023" w:rsidRDefault="0096604C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623471EA" w:rsidR="0017006F" w:rsidRDefault="0096604C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177E7885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747C229A" w:rsidR="0017006F" w:rsidRPr="00851023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732EFAC2" w:rsidR="0017006F" w:rsidRPr="00851023" w:rsidRDefault="0096604C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646EF545" w:rsidR="0017006F" w:rsidRDefault="0096604C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CB53DA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4E2AECDD" w:rsidR="0017006F" w:rsidRPr="006764E8" w:rsidRDefault="0096604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CB53DA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750F5C7D" w:rsidR="00FA2513" w:rsidRPr="00851023" w:rsidRDefault="0096604C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7CBAFF06" w:rsidR="00FA2513" w:rsidRDefault="0096604C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64C817DD" w:rsidR="00FA2513" w:rsidRPr="00BE55FC" w:rsidRDefault="00CB53DA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E198" w14:textId="77777777" w:rsidR="00EF37AE" w:rsidRDefault="00EF37AE" w:rsidP="006F7379">
      <w:pPr>
        <w:spacing w:after="0" w:line="240" w:lineRule="auto"/>
      </w:pPr>
      <w:r>
        <w:separator/>
      </w:r>
    </w:p>
  </w:endnote>
  <w:endnote w:type="continuationSeparator" w:id="0">
    <w:p w14:paraId="1EA1785C" w14:textId="77777777" w:rsidR="00EF37AE" w:rsidRDefault="00EF37AE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CB53DA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ABE9" w14:textId="77777777" w:rsidR="00EF37AE" w:rsidRDefault="00EF37AE" w:rsidP="006F7379">
      <w:pPr>
        <w:spacing w:after="0" w:line="240" w:lineRule="auto"/>
      </w:pPr>
      <w:r>
        <w:separator/>
      </w:r>
    </w:p>
  </w:footnote>
  <w:footnote w:type="continuationSeparator" w:id="0">
    <w:p w14:paraId="3E975F45" w14:textId="77777777" w:rsidR="00EF37AE" w:rsidRDefault="00EF37AE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8yIfeCAS3mg0zvTksIuLgEisrDGoXxw8Hlj0/cxv+zC0iAN1NfZELCjK+dk9UGgSpxoYKwpVFmQkNJacj7DA==" w:salt="0/U9jZJYHnhRWqyd9KmC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3BDD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6FD8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D5650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6604C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021A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B53DA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E5A9E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37AE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9C3-03CE-4257-9F7D-82B35CA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2:08:00Z</dcterms:created>
  <dcterms:modified xsi:type="dcterms:W3CDTF">2020-07-01T20:45:00Z</dcterms:modified>
</cp:coreProperties>
</file>